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9B1CA8" w14:textId="1C38D95E" w:rsidR="000C4BA4" w:rsidRPr="00DF3D1C" w:rsidRDefault="00E9772B" w:rsidP="00721333">
      <w:pPr>
        <w:widowControl/>
        <w:shd w:val="clear" w:color="auto" w:fill="FFFFFF"/>
        <w:suppressAutoHyphens w:val="0"/>
        <w:jc w:val="both"/>
        <w:rPr>
          <w:rFonts w:ascii="Verdana" w:eastAsia="Times New Roman" w:hAnsi="Verdana" w:cs="Arial"/>
          <w:color w:val="FF0000"/>
          <w:sz w:val="22"/>
          <w:szCs w:val="22"/>
          <w:lang w:eastAsia="pt-BR" w:bidi="ar-SA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ATA DA DUCENTÉSIMA VIGÉSIMA</w:t>
      </w:r>
      <w:r w:rsidR="00EE795D">
        <w:rPr>
          <w:rFonts w:ascii="Verdana" w:hAnsi="Verdana" w:cs="Verdana"/>
          <w:color w:val="auto"/>
          <w:sz w:val="22"/>
          <w:szCs w:val="22"/>
        </w:rPr>
        <w:t xml:space="preserve"> OITAV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REUNIÃO DO COLEGIADO DO CURSO DE LETRAS DA UNIVERSIDADE FEDERAL D</w:t>
      </w:r>
      <w:r w:rsidR="00A81F2E" w:rsidRPr="00744A61">
        <w:rPr>
          <w:rFonts w:ascii="Verdana" w:hAnsi="Verdana" w:cs="Verdana"/>
          <w:color w:val="auto"/>
          <w:sz w:val="22"/>
          <w:szCs w:val="22"/>
        </w:rPr>
        <w:t xml:space="preserve">E SÃO </w:t>
      </w:r>
      <w:r w:rsidR="00EE795D">
        <w:rPr>
          <w:rFonts w:ascii="Verdana" w:hAnsi="Verdana" w:cs="Verdana"/>
          <w:color w:val="auto"/>
          <w:sz w:val="22"/>
          <w:szCs w:val="22"/>
        </w:rPr>
        <w:t>JOÃO DEL-REI. Aos seis dias do mês de abril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do ano de dois</w:t>
      </w:r>
      <w:r w:rsidRPr="00744A61">
        <w:rPr>
          <w:rFonts w:ascii="Verdana" w:hAnsi="Verdana" w:cs="Verdana"/>
          <w:color w:val="auto"/>
          <w:sz w:val="22"/>
          <w:szCs w:val="22"/>
        </w:rPr>
        <w:t xml:space="preserve"> mil e vinte</w:t>
      </w:r>
      <w:r w:rsidR="00C3189A" w:rsidRPr="00744A61">
        <w:rPr>
          <w:rFonts w:ascii="Verdana" w:hAnsi="Verdana" w:cs="Verdana"/>
          <w:color w:val="auto"/>
          <w:sz w:val="22"/>
          <w:szCs w:val="22"/>
        </w:rPr>
        <w:t xml:space="preserve"> e um</w:t>
      </w:r>
      <w:r w:rsidRPr="00744A61">
        <w:rPr>
          <w:rFonts w:ascii="Verdana" w:hAnsi="Verdana" w:cs="Verdana"/>
          <w:color w:val="auto"/>
          <w:sz w:val="22"/>
          <w:szCs w:val="22"/>
        </w:rPr>
        <w:t xml:space="preserve">, realizou-se, às </w:t>
      </w:r>
      <w:r w:rsidR="000A4EC1">
        <w:rPr>
          <w:rFonts w:ascii="Verdana" w:hAnsi="Verdana" w:cs="Verdana"/>
          <w:color w:val="auto"/>
          <w:sz w:val="22"/>
          <w:szCs w:val="22"/>
        </w:rPr>
        <w:t>14h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, </w:t>
      </w:r>
      <w:r w:rsidRPr="00744A61">
        <w:rPr>
          <w:rFonts w:ascii="Verdana" w:hAnsi="Verdana" w:cs="Verdana"/>
          <w:color w:val="auto"/>
          <w:sz w:val="22"/>
          <w:szCs w:val="22"/>
        </w:rPr>
        <w:t>de forma remot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, reunião do Colegiado do Curso de Letras da Universidade Federal de São João del-Rei, sob a presidência 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>d</w:t>
      </w:r>
      <w:r w:rsidR="00013724" w:rsidRPr="00744A61">
        <w:rPr>
          <w:rFonts w:ascii="Verdana" w:hAnsi="Verdana" w:cs="Verdana"/>
          <w:color w:val="auto"/>
          <w:sz w:val="22"/>
          <w:szCs w:val="22"/>
        </w:rPr>
        <w:t>a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 Prof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. </w:t>
      </w:r>
      <w:r w:rsidR="00AD3A54" w:rsidRPr="00744A61">
        <w:rPr>
          <w:rFonts w:ascii="Verdana" w:hAnsi="Verdana" w:cs="Verdana"/>
          <w:b/>
          <w:color w:val="auto"/>
          <w:sz w:val="22"/>
          <w:szCs w:val="22"/>
        </w:rPr>
        <w:t>Luciani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 xml:space="preserve"> Dalmaschio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.  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Estavam</w:t>
      </w:r>
      <w:r w:rsidR="002A40A6" w:rsidRPr="00744A61">
        <w:rPr>
          <w:rFonts w:ascii="Verdana" w:hAnsi="Verdana" w:cs="Verdana"/>
          <w:color w:val="auto"/>
          <w:sz w:val="22"/>
          <w:szCs w:val="22"/>
        </w:rPr>
        <w:t xml:space="preserve"> presentes os membros docentes</w:t>
      </w:r>
      <w:r w:rsidR="007D6A8E" w:rsidRPr="00744A61">
        <w:rPr>
          <w:rFonts w:ascii="Verdana" w:hAnsi="Verdana" w:cs="Verdana"/>
          <w:color w:val="auto"/>
          <w:sz w:val="22"/>
          <w:szCs w:val="22"/>
        </w:rPr>
        <w:t>,</w:t>
      </w:r>
      <w:r w:rsidR="0039339B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39339B" w:rsidRPr="00744A61">
        <w:rPr>
          <w:rFonts w:ascii="Verdana" w:hAnsi="Verdana" w:cs="Verdana"/>
          <w:b/>
          <w:color w:val="auto"/>
          <w:sz w:val="22"/>
          <w:szCs w:val="22"/>
        </w:rPr>
        <w:t>Juliana Borges</w:t>
      </w:r>
      <w:r w:rsidR="0039339B" w:rsidRPr="00744A61">
        <w:rPr>
          <w:rFonts w:ascii="Verdana" w:hAnsi="Verdana" w:cs="Verdana"/>
          <w:color w:val="auto"/>
          <w:sz w:val="22"/>
          <w:szCs w:val="22"/>
        </w:rPr>
        <w:t xml:space="preserve"> Oliveira de Morais, </w:t>
      </w:r>
      <w:r w:rsidR="00666522" w:rsidRPr="00744A61">
        <w:rPr>
          <w:rFonts w:ascii="Verdana" w:hAnsi="Verdana" w:cs="Verdana"/>
          <w:b/>
          <w:color w:val="auto"/>
          <w:sz w:val="22"/>
          <w:szCs w:val="22"/>
        </w:rPr>
        <w:t>Marília</w:t>
      </w:r>
      <w:r w:rsidR="00666522" w:rsidRPr="00744A61">
        <w:rPr>
          <w:rFonts w:ascii="Verdana" w:hAnsi="Verdana" w:cs="Verdana"/>
          <w:color w:val="auto"/>
          <w:sz w:val="22"/>
          <w:szCs w:val="22"/>
        </w:rPr>
        <w:t xml:space="preserve"> de Carvalho Caetano Oliveir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,</w:t>
      </w:r>
      <w:r w:rsidR="00C3189A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C3189A" w:rsidRPr="00744A61">
        <w:rPr>
          <w:rFonts w:ascii="Verdana" w:hAnsi="Verdana" w:cs="Verdana"/>
          <w:b/>
          <w:color w:val="auto"/>
          <w:sz w:val="22"/>
          <w:szCs w:val="22"/>
        </w:rPr>
        <w:t>Natália</w:t>
      </w:r>
      <w:r w:rsidR="00FA14F9">
        <w:rPr>
          <w:rFonts w:ascii="Verdana" w:hAnsi="Verdana" w:cs="Verdana"/>
          <w:color w:val="auto"/>
          <w:sz w:val="22"/>
          <w:szCs w:val="22"/>
        </w:rPr>
        <w:t xml:space="preserve"> Elvira Sperandio </w:t>
      </w:r>
      <w:r w:rsidR="00CF435F" w:rsidRPr="00744A61">
        <w:rPr>
          <w:rFonts w:ascii="Verdana" w:hAnsi="Verdana" w:cs="Verdana"/>
          <w:color w:val="auto"/>
          <w:sz w:val="22"/>
          <w:szCs w:val="22"/>
        </w:rPr>
        <w:t xml:space="preserve">e 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o membro discente </w:t>
      </w:r>
      <w:proofErr w:type="spellStart"/>
      <w:r w:rsidR="006B74B1" w:rsidRPr="00744A61">
        <w:rPr>
          <w:rFonts w:ascii="Verdana" w:hAnsi="Verdana" w:cs="Verdana"/>
          <w:b/>
          <w:bCs/>
          <w:color w:val="auto"/>
          <w:sz w:val="22"/>
          <w:szCs w:val="22"/>
        </w:rPr>
        <w:t>Tuiuan</w:t>
      </w:r>
      <w:proofErr w:type="spellEnd"/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Almeida Veloso</w:t>
      </w:r>
      <w:r w:rsidR="003C1EF4" w:rsidRPr="00744A61">
        <w:rPr>
          <w:rFonts w:ascii="Verdana" w:hAnsi="Verdana" w:cs="Verdana"/>
          <w:iCs/>
          <w:color w:val="auto"/>
          <w:sz w:val="22"/>
          <w:szCs w:val="22"/>
        </w:rPr>
        <w:t>.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 xml:space="preserve"> 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>Aprovada a pauta, a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 Prof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>a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.</w:t>
      </w:r>
      <w:r w:rsidR="00AD3A54" w:rsidRPr="00744A61">
        <w:rPr>
          <w:rFonts w:ascii="Verdana" w:hAnsi="Verdana" w:cs="Verdana"/>
          <w:color w:val="auto"/>
          <w:sz w:val="22"/>
          <w:szCs w:val="22"/>
        </w:rPr>
        <w:t xml:space="preserve"> Luciani</w:t>
      </w:r>
      <w:r w:rsidR="00C00BBF" w:rsidRPr="00744A61">
        <w:rPr>
          <w:rFonts w:ascii="Verdana" w:hAnsi="Verdana" w:cs="Verdana"/>
          <w:color w:val="auto"/>
          <w:sz w:val="22"/>
          <w:szCs w:val="22"/>
        </w:rPr>
        <w:t xml:space="preserve"> Luiz </w:t>
      </w:r>
      <w:r w:rsidR="006B74B1" w:rsidRPr="00744A61">
        <w:rPr>
          <w:rFonts w:ascii="Verdana" w:hAnsi="Verdana" w:cs="Verdana"/>
          <w:color w:val="auto"/>
          <w:sz w:val="22"/>
          <w:szCs w:val="22"/>
        </w:rPr>
        <w:t>deu início aos trabalhos</w:t>
      </w:r>
      <w:r w:rsidR="002D7434" w:rsidRPr="00744A61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D7434"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>1</w:t>
      </w:r>
      <w:r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881B68"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>–</w:t>
      </w:r>
      <w:r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 </w:t>
      </w:r>
      <w:r w:rsidR="00A81F2E" w:rsidRPr="00744A61">
        <w:rPr>
          <w:rFonts w:ascii="Verdana" w:hAnsi="Verdana" w:cs="Verdana"/>
          <w:b/>
          <w:bCs/>
          <w:iCs/>
          <w:color w:val="auto"/>
          <w:sz w:val="22"/>
          <w:szCs w:val="22"/>
        </w:rPr>
        <w:t xml:space="preserve">Leitura e </w:t>
      </w:r>
      <w:r w:rsidR="00A81F2E" w:rsidRPr="00744A61">
        <w:rPr>
          <w:rFonts w:ascii="Verdana" w:hAnsi="Verdana"/>
          <w:b/>
          <w:color w:val="auto"/>
          <w:sz w:val="22"/>
          <w:szCs w:val="22"/>
        </w:rPr>
        <w:t xml:space="preserve">Aprovação da Ata da Reunião Anterior: </w:t>
      </w:r>
      <w:r w:rsidR="00205D32" w:rsidRPr="00744A61">
        <w:rPr>
          <w:rFonts w:ascii="Verdana" w:hAnsi="Verdana" w:cs="Verdana"/>
          <w:iCs/>
          <w:color w:val="auto"/>
          <w:sz w:val="22"/>
          <w:szCs w:val="22"/>
        </w:rPr>
        <w:t>a</w:t>
      </w:r>
      <w:r w:rsidR="00C00BBF" w:rsidRPr="00744A61">
        <w:rPr>
          <w:rFonts w:ascii="Verdana" w:hAnsi="Verdana" w:cs="Verdana"/>
          <w:iCs/>
          <w:color w:val="auto"/>
          <w:sz w:val="22"/>
          <w:szCs w:val="22"/>
        </w:rPr>
        <w:t xml:space="preserve"> Prof</w:t>
      </w:r>
      <w:r w:rsidR="00205D32" w:rsidRPr="00744A61">
        <w:rPr>
          <w:rFonts w:ascii="Verdana" w:hAnsi="Verdana" w:cs="Verdana"/>
          <w:iCs/>
          <w:color w:val="auto"/>
          <w:sz w:val="22"/>
          <w:szCs w:val="22"/>
        </w:rPr>
        <w:t>a</w:t>
      </w:r>
      <w:r w:rsidR="002A40A6" w:rsidRPr="00744A61">
        <w:rPr>
          <w:rFonts w:ascii="Verdana" w:hAnsi="Verdana" w:cs="Verdana"/>
          <w:iCs/>
          <w:color w:val="auto"/>
          <w:sz w:val="22"/>
          <w:szCs w:val="22"/>
        </w:rPr>
        <w:t xml:space="preserve">. </w:t>
      </w:r>
      <w:r w:rsidR="00205D32" w:rsidRPr="00744A61">
        <w:rPr>
          <w:rFonts w:ascii="Verdana" w:hAnsi="Verdana" w:cs="Verdana"/>
          <w:iCs/>
          <w:color w:val="auto"/>
          <w:sz w:val="22"/>
          <w:szCs w:val="22"/>
        </w:rPr>
        <w:t xml:space="preserve">Luciani </w:t>
      </w:r>
      <w:r w:rsidR="00C3189A" w:rsidRPr="00744A61">
        <w:rPr>
          <w:rFonts w:ascii="Verdana" w:hAnsi="Verdana" w:cs="Verdana"/>
          <w:iCs/>
          <w:color w:val="auto"/>
          <w:sz w:val="22"/>
          <w:szCs w:val="22"/>
        </w:rPr>
        <w:t xml:space="preserve">leu a ata da </w:t>
      </w:r>
      <w:r w:rsidR="00EE795D">
        <w:rPr>
          <w:rFonts w:ascii="Verdana" w:hAnsi="Verdana" w:cs="Verdana"/>
          <w:iCs/>
          <w:color w:val="auto"/>
          <w:sz w:val="22"/>
          <w:szCs w:val="22"/>
        </w:rPr>
        <w:t>227</w:t>
      </w:r>
      <w:r w:rsidR="00C82815" w:rsidRPr="00744A61">
        <w:rPr>
          <w:rFonts w:ascii="Verdana" w:hAnsi="Verdana" w:cs="Verdana"/>
          <w:iCs/>
          <w:color w:val="auto"/>
          <w:sz w:val="22"/>
          <w:szCs w:val="22"/>
        </w:rPr>
        <w:t xml:space="preserve">ª reunião que foi aprovada e assinada por todos os membros </w:t>
      </w:r>
      <w:r w:rsidR="00C82815" w:rsidRPr="00DF3D1C">
        <w:rPr>
          <w:rFonts w:ascii="Verdana" w:hAnsi="Verdana" w:cs="Verdana"/>
          <w:iCs/>
          <w:color w:val="auto"/>
          <w:sz w:val="22"/>
          <w:szCs w:val="22"/>
        </w:rPr>
        <w:t>presentes</w:t>
      </w:r>
      <w:r w:rsidR="00C82815" w:rsidRPr="00DF3D1C">
        <w:rPr>
          <w:rFonts w:ascii="Verdana" w:hAnsi="Verdana"/>
          <w:color w:val="auto"/>
          <w:sz w:val="22"/>
          <w:szCs w:val="22"/>
        </w:rPr>
        <w:t xml:space="preserve">. </w:t>
      </w:r>
      <w:r w:rsidR="00527D4C" w:rsidRPr="00DF3D1C">
        <w:rPr>
          <w:rFonts w:ascii="Verdana" w:hAnsi="Verdana"/>
          <w:b/>
          <w:color w:val="auto"/>
          <w:sz w:val="22"/>
          <w:szCs w:val="22"/>
        </w:rPr>
        <w:t>2</w:t>
      </w:r>
      <w:r w:rsidR="00F92F2A" w:rsidRPr="00DF3D1C">
        <w:rPr>
          <w:rFonts w:ascii="Verdana" w:hAnsi="Verdana"/>
          <w:b/>
          <w:color w:val="auto"/>
          <w:sz w:val="22"/>
          <w:szCs w:val="22"/>
        </w:rPr>
        <w:t xml:space="preserve"> –</w:t>
      </w:r>
      <w:r w:rsidR="002B5E83" w:rsidRPr="00DF3D1C">
        <w:rPr>
          <w:rFonts w:ascii="Verdana" w:hAnsi="Verdana"/>
          <w:b/>
          <w:color w:val="auto"/>
          <w:sz w:val="22"/>
          <w:szCs w:val="22"/>
        </w:rPr>
        <w:t xml:space="preserve"> A</w:t>
      </w:r>
      <w:r w:rsidR="00A7595D" w:rsidRPr="00DF3D1C">
        <w:rPr>
          <w:rFonts w:ascii="Verdana" w:hAnsi="Verdana"/>
          <w:b/>
          <w:color w:val="auto"/>
          <w:sz w:val="22"/>
          <w:szCs w:val="22"/>
        </w:rPr>
        <w:t>provação dos Planos de Ensino para o 1º semestre de 2021</w:t>
      </w:r>
      <w:r w:rsidR="005A1DC2" w:rsidRPr="00DF3D1C">
        <w:rPr>
          <w:rFonts w:ascii="Verdana" w:hAnsi="Verdana"/>
          <w:b/>
          <w:color w:val="auto"/>
          <w:sz w:val="22"/>
          <w:szCs w:val="22"/>
        </w:rPr>
        <w:t xml:space="preserve"> – Período Remoto Emergencial</w:t>
      </w:r>
      <w:r w:rsidR="001C7199" w:rsidRPr="00DF3D1C">
        <w:rPr>
          <w:rFonts w:ascii="Verdana" w:hAnsi="Verdana"/>
          <w:b/>
          <w:color w:val="auto"/>
          <w:sz w:val="22"/>
          <w:szCs w:val="22"/>
        </w:rPr>
        <w:t>:</w:t>
      </w:r>
      <w:r w:rsidR="00DF3D1C" w:rsidRPr="00DF3D1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os Planos de Ensino dos docentes Luciani, Juliana, Laura, Marília, Maria Ângela, Natália, Rosely, Eliana, Antônio Luiz e Claudio foram devolvidos para ajustes. O professor José Antônio não enviou os seus Planos de Ensino para análise do colegiado</w:t>
      </w:r>
      <w:r w:rsidR="00071071" w:rsidRPr="00DF3D1C">
        <w:rPr>
          <w:rFonts w:ascii="Verdana" w:hAnsi="Verdana"/>
          <w:color w:val="auto"/>
          <w:sz w:val="22"/>
          <w:szCs w:val="22"/>
        </w:rPr>
        <w:t>.</w:t>
      </w:r>
      <w:r w:rsidR="0005401E" w:rsidRPr="00DF3D1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2B5E83" w:rsidRPr="00DF3D1C">
        <w:rPr>
          <w:rFonts w:ascii="Verdana" w:eastAsia="Times New Roman" w:hAnsi="Verdana" w:cs="Arial"/>
          <w:color w:val="auto"/>
          <w:sz w:val="22"/>
          <w:szCs w:val="22"/>
          <w:lang w:eastAsia="pt-BR" w:bidi="ar-SA"/>
        </w:rPr>
        <w:t xml:space="preserve"> </w:t>
      </w:r>
      <w:r w:rsidR="003C5B72" w:rsidRPr="00DF3D1C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3 - </w:t>
      </w:r>
      <w:r w:rsidR="00A7595D" w:rsidRPr="00DF3D1C">
        <w:rPr>
          <w:rFonts w:ascii="Verdana" w:hAnsi="Verdana"/>
          <w:b/>
          <w:color w:val="auto"/>
          <w:sz w:val="22"/>
          <w:szCs w:val="22"/>
        </w:rPr>
        <w:t xml:space="preserve">Aprovação do Plano de Trabalho de TCC, aluna Aline das Graças Campos: </w:t>
      </w:r>
      <w:r w:rsidR="002550D8" w:rsidRPr="00DF3D1C">
        <w:rPr>
          <w:rFonts w:ascii="Verdana" w:hAnsi="Verdana"/>
          <w:color w:val="auto"/>
          <w:sz w:val="22"/>
          <w:szCs w:val="22"/>
        </w:rPr>
        <w:t xml:space="preserve">foi aprovado </w:t>
      </w:r>
      <w:r w:rsidR="005A2322" w:rsidRPr="00DF3D1C">
        <w:rPr>
          <w:rFonts w:ascii="Verdana" w:hAnsi="Verdana"/>
          <w:color w:val="auto"/>
          <w:sz w:val="22"/>
          <w:szCs w:val="22"/>
        </w:rPr>
        <w:t xml:space="preserve">pelos membros do colegiado </w:t>
      </w:r>
      <w:r w:rsidR="002550D8" w:rsidRPr="00DF3D1C">
        <w:rPr>
          <w:rFonts w:ascii="Verdana" w:hAnsi="Verdana"/>
          <w:color w:val="auto"/>
          <w:sz w:val="22"/>
          <w:szCs w:val="22"/>
        </w:rPr>
        <w:t>o Plano de Tra</w:t>
      </w:r>
      <w:r w:rsidR="008774FB">
        <w:rPr>
          <w:rFonts w:ascii="Verdana" w:hAnsi="Verdana"/>
          <w:color w:val="auto"/>
          <w:sz w:val="22"/>
          <w:szCs w:val="22"/>
        </w:rPr>
        <w:t>balho de TCC da discente</w:t>
      </w:r>
      <w:r w:rsidR="00903215">
        <w:rPr>
          <w:rFonts w:ascii="Verdana" w:hAnsi="Verdana"/>
          <w:color w:val="auto"/>
          <w:sz w:val="22"/>
          <w:szCs w:val="22"/>
        </w:rPr>
        <w:t xml:space="preserve">, cuja </w:t>
      </w:r>
      <w:r w:rsidR="002550D8" w:rsidRPr="00DF3D1C">
        <w:rPr>
          <w:rFonts w:ascii="Verdana" w:hAnsi="Verdana"/>
          <w:color w:val="auto"/>
          <w:sz w:val="22"/>
          <w:szCs w:val="22"/>
        </w:rPr>
        <w:t>orientadora</w:t>
      </w:r>
      <w:r w:rsidR="00903215">
        <w:rPr>
          <w:rFonts w:ascii="Verdana" w:hAnsi="Verdana"/>
          <w:color w:val="auto"/>
          <w:sz w:val="22"/>
          <w:szCs w:val="22"/>
        </w:rPr>
        <w:t xml:space="preserve"> será a</w:t>
      </w:r>
      <w:r w:rsidR="002550D8" w:rsidRPr="00DF3D1C">
        <w:rPr>
          <w:rFonts w:ascii="Verdana" w:hAnsi="Verdana"/>
          <w:color w:val="auto"/>
          <w:sz w:val="22"/>
          <w:szCs w:val="22"/>
        </w:rPr>
        <w:t xml:space="preserve"> profa. Luciani Dalmaschio</w:t>
      </w:r>
      <w:r w:rsidR="00612AA9" w:rsidRPr="00DF3D1C">
        <w:rPr>
          <w:rFonts w:ascii="Verdana" w:hAnsi="Verdana"/>
          <w:color w:val="auto"/>
          <w:sz w:val="22"/>
          <w:szCs w:val="22"/>
        </w:rPr>
        <w:t xml:space="preserve">. </w:t>
      </w:r>
      <w:r w:rsidR="00ED3138" w:rsidRPr="00DF3D1C">
        <w:rPr>
          <w:rFonts w:ascii="Verdana" w:hAnsi="Verdana"/>
          <w:b/>
          <w:color w:val="auto"/>
          <w:sz w:val="22"/>
          <w:szCs w:val="22"/>
        </w:rPr>
        <w:t>4</w:t>
      </w:r>
      <w:r w:rsidR="00612AA9" w:rsidRPr="00DF3D1C">
        <w:rPr>
          <w:rFonts w:ascii="Verdana" w:hAnsi="Verdana"/>
          <w:b/>
          <w:color w:val="auto"/>
          <w:sz w:val="22"/>
          <w:szCs w:val="22"/>
        </w:rPr>
        <w:t xml:space="preserve"> – </w:t>
      </w:r>
      <w:r w:rsidR="00A7595D" w:rsidRPr="00DF3D1C">
        <w:rPr>
          <w:rFonts w:ascii="Verdana" w:hAnsi="Verdana"/>
          <w:b/>
          <w:color w:val="auto"/>
          <w:sz w:val="22"/>
          <w:szCs w:val="22"/>
        </w:rPr>
        <w:t>Ad Referendum: apro</w:t>
      </w:r>
      <w:r w:rsidR="008B18DC">
        <w:rPr>
          <w:rFonts w:ascii="Verdana" w:hAnsi="Verdana"/>
          <w:b/>
          <w:color w:val="auto"/>
          <w:sz w:val="22"/>
          <w:szCs w:val="22"/>
        </w:rPr>
        <w:t>vação da unidade curricular ELIT</w:t>
      </w:r>
      <w:r w:rsidR="00A7595D" w:rsidRPr="00DF3D1C">
        <w:rPr>
          <w:rFonts w:ascii="Verdana" w:hAnsi="Verdana"/>
          <w:b/>
          <w:color w:val="auto"/>
          <w:sz w:val="22"/>
          <w:szCs w:val="22"/>
        </w:rPr>
        <w:t>: Narrativas</w:t>
      </w:r>
      <w:r w:rsidR="00A7595D" w:rsidRPr="00A7595D">
        <w:rPr>
          <w:rFonts w:ascii="Verdana" w:hAnsi="Verdana"/>
          <w:b/>
          <w:sz w:val="22"/>
          <w:szCs w:val="22"/>
        </w:rPr>
        <w:t>, Teori</w:t>
      </w:r>
      <w:r w:rsidR="00541F3F">
        <w:rPr>
          <w:rFonts w:ascii="Verdana" w:hAnsi="Verdana"/>
          <w:b/>
          <w:sz w:val="22"/>
          <w:szCs w:val="22"/>
        </w:rPr>
        <w:t>a e Escrita Criativa (54h); ELIT</w:t>
      </w:r>
      <w:bookmarkStart w:id="0" w:name="_GoBack"/>
      <w:bookmarkEnd w:id="0"/>
      <w:r w:rsidR="00A7595D" w:rsidRPr="00A7595D">
        <w:rPr>
          <w:rFonts w:ascii="Verdana" w:hAnsi="Verdana"/>
          <w:b/>
          <w:sz w:val="22"/>
          <w:szCs w:val="22"/>
        </w:rPr>
        <w:t xml:space="preserve">: Narrativas, </w:t>
      </w:r>
      <w:r w:rsidR="00A7595D" w:rsidRPr="003E52B1">
        <w:rPr>
          <w:rFonts w:ascii="Verdana" w:hAnsi="Verdana"/>
          <w:b/>
          <w:color w:val="auto"/>
          <w:sz w:val="22"/>
          <w:szCs w:val="22"/>
        </w:rPr>
        <w:t xml:space="preserve">Teoria e Escrita Criativa (72h), para o PPC de Letras, currículo 2020: </w:t>
      </w:r>
      <w:r w:rsidR="002550D8" w:rsidRPr="003E52B1">
        <w:rPr>
          <w:rFonts w:ascii="Verdana" w:hAnsi="Verdana"/>
          <w:color w:val="auto"/>
          <w:sz w:val="22"/>
          <w:szCs w:val="22"/>
        </w:rPr>
        <w:t xml:space="preserve">os membros do colegiado aprovaram o </w:t>
      </w:r>
      <w:r w:rsidR="002550D8" w:rsidRPr="003E52B1">
        <w:rPr>
          <w:rFonts w:ascii="Verdana" w:hAnsi="Verdana"/>
          <w:i/>
          <w:color w:val="auto"/>
          <w:sz w:val="22"/>
          <w:szCs w:val="22"/>
        </w:rPr>
        <w:t>Ad Referendum</w:t>
      </w:r>
      <w:r w:rsidR="002550D8" w:rsidRPr="003E52B1">
        <w:rPr>
          <w:rFonts w:ascii="Verdana" w:hAnsi="Verdana"/>
          <w:color w:val="auto"/>
          <w:sz w:val="22"/>
          <w:szCs w:val="22"/>
        </w:rPr>
        <w:t xml:space="preserve"> para o cadastro das unidades curriculares no CONTAC, PPC de Letras, currículo 2020.</w:t>
      </w:r>
      <w:r w:rsidR="002237C9" w:rsidRPr="003E52B1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 </w:t>
      </w:r>
      <w:r w:rsidR="007F49B0" w:rsidRPr="00A7595D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 xml:space="preserve">5 </w:t>
      </w:r>
      <w:r w:rsidR="00967B5B" w:rsidRPr="00A7595D">
        <w:rPr>
          <w:rFonts w:ascii="Verdana" w:eastAsia="Times New Roman" w:hAnsi="Verdana" w:cs="Arial"/>
          <w:b/>
          <w:color w:val="auto"/>
          <w:sz w:val="22"/>
          <w:szCs w:val="22"/>
          <w:lang w:eastAsia="pt-BR" w:bidi="ar-SA"/>
        </w:rPr>
        <w:t>–</w:t>
      </w:r>
      <w:r w:rsidR="00A7595D" w:rsidRPr="00A7595D">
        <w:rPr>
          <w:rFonts w:ascii="Verdana" w:hAnsi="Verdana"/>
          <w:b/>
          <w:sz w:val="22"/>
          <w:szCs w:val="22"/>
        </w:rPr>
        <w:t xml:space="preserve"> Aprovação das solicitações de monitoria para o 1º semestre de 20</w:t>
      </w:r>
      <w:r w:rsidR="00A7595D" w:rsidRPr="003E52B1">
        <w:rPr>
          <w:rFonts w:ascii="Verdana" w:hAnsi="Verdana"/>
          <w:b/>
          <w:color w:val="auto"/>
          <w:sz w:val="22"/>
          <w:szCs w:val="22"/>
        </w:rPr>
        <w:t>21:</w:t>
      </w:r>
      <w:r w:rsidR="00A7595D" w:rsidRPr="003E52B1">
        <w:rPr>
          <w:color w:val="auto"/>
        </w:rPr>
        <w:t xml:space="preserve"> </w:t>
      </w:r>
      <w:r w:rsidR="002550D8" w:rsidRPr="003E52B1">
        <w:rPr>
          <w:rFonts w:ascii="Verdana" w:hAnsi="Verdana"/>
          <w:color w:val="auto"/>
          <w:sz w:val="22"/>
          <w:szCs w:val="22"/>
        </w:rPr>
        <w:t xml:space="preserve">foi </w:t>
      </w:r>
      <w:r w:rsidR="00847782" w:rsidRPr="003E52B1">
        <w:rPr>
          <w:rFonts w:ascii="Verdana" w:hAnsi="Verdana"/>
          <w:color w:val="auto"/>
          <w:sz w:val="22"/>
          <w:szCs w:val="22"/>
        </w:rPr>
        <w:t>deliberada</w:t>
      </w:r>
      <w:r w:rsidR="002550D8" w:rsidRPr="003E52B1">
        <w:rPr>
          <w:rFonts w:ascii="Verdana" w:hAnsi="Verdana"/>
          <w:color w:val="auto"/>
          <w:sz w:val="22"/>
          <w:szCs w:val="22"/>
        </w:rPr>
        <w:t xml:space="preserve"> pelos membros do colegiado</w:t>
      </w:r>
      <w:r w:rsidR="00847782" w:rsidRPr="003E52B1">
        <w:rPr>
          <w:rFonts w:ascii="Verdana" w:hAnsi="Verdana"/>
          <w:color w:val="auto"/>
          <w:sz w:val="22"/>
          <w:szCs w:val="22"/>
        </w:rPr>
        <w:t>,</w:t>
      </w:r>
      <w:r w:rsidR="002550D8" w:rsidRPr="003E52B1">
        <w:rPr>
          <w:rFonts w:ascii="Verdana" w:hAnsi="Verdana"/>
          <w:color w:val="auto"/>
          <w:sz w:val="22"/>
          <w:szCs w:val="22"/>
        </w:rPr>
        <w:t xml:space="preserve"> de acordo com os critérios estabelecidos</w:t>
      </w:r>
      <w:r w:rsidR="00847782" w:rsidRPr="003E52B1">
        <w:rPr>
          <w:rFonts w:ascii="Verdana" w:hAnsi="Verdana"/>
          <w:color w:val="auto"/>
          <w:sz w:val="22"/>
          <w:szCs w:val="22"/>
        </w:rPr>
        <w:t xml:space="preserve">, a ordem de classificação para a monitoria do 1º semestre de 2021: </w:t>
      </w:r>
      <w:r w:rsidR="00A71BDB" w:rsidRPr="003E52B1">
        <w:rPr>
          <w:rFonts w:ascii="Verdana" w:hAnsi="Verdana"/>
          <w:color w:val="auto"/>
          <w:sz w:val="22"/>
          <w:szCs w:val="22"/>
        </w:rPr>
        <w:t>1º - IELIT: Correntes Críticas, profa. Eliana, 01 monitor com bolsa; 2</w:t>
      </w:r>
      <w:r w:rsidR="00847782" w:rsidRPr="003E52B1">
        <w:rPr>
          <w:rFonts w:ascii="Verdana" w:hAnsi="Verdana"/>
          <w:color w:val="auto"/>
          <w:sz w:val="22"/>
          <w:szCs w:val="22"/>
        </w:rPr>
        <w:t>º</w:t>
      </w:r>
      <w:r w:rsidR="002550D8" w:rsidRPr="003E52B1">
        <w:rPr>
          <w:rFonts w:ascii="Verdana" w:hAnsi="Verdana"/>
          <w:color w:val="auto"/>
          <w:sz w:val="22"/>
          <w:szCs w:val="22"/>
        </w:rPr>
        <w:t xml:space="preserve"> </w:t>
      </w:r>
      <w:r w:rsidR="002E4702" w:rsidRPr="003E52B1">
        <w:rPr>
          <w:rFonts w:ascii="Verdana" w:hAnsi="Verdana"/>
          <w:color w:val="auto"/>
          <w:sz w:val="22"/>
          <w:szCs w:val="22"/>
        </w:rPr>
        <w:t xml:space="preserve">- IELIN: </w:t>
      </w:r>
      <w:r w:rsidR="007C3CE4" w:rsidRPr="003E52B1">
        <w:rPr>
          <w:rFonts w:ascii="Verdana" w:hAnsi="Verdana"/>
          <w:color w:val="auto"/>
          <w:sz w:val="22"/>
          <w:szCs w:val="22"/>
        </w:rPr>
        <w:t>Língua Portuguesa para fins e</w:t>
      </w:r>
      <w:r w:rsidR="003E52B1">
        <w:rPr>
          <w:rFonts w:ascii="Verdana" w:hAnsi="Verdana"/>
          <w:color w:val="auto"/>
          <w:sz w:val="22"/>
          <w:szCs w:val="22"/>
        </w:rPr>
        <w:t>specíficos: g</w:t>
      </w:r>
      <w:r w:rsidR="00A71BDB" w:rsidRPr="003E52B1">
        <w:rPr>
          <w:rFonts w:ascii="Verdana" w:hAnsi="Verdana"/>
          <w:color w:val="auto"/>
          <w:sz w:val="22"/>
          <w:szCs w:val="22"/>
        </w:rPr>
        <w:t>êneros acadêmicos, profa. Marília, 01 monitor com bolsa; 3º I</w:t>
      </w:r>
      <w:r w:rsidR="00FA3C63" w:rsidRPr="003E52B1">
        <w:rPr>
          <w:rFonts w:ascii="Verdana" w:hAnsi="Verdana"/>
          <w:color w:val="auto"/>
          <w:sz w:val="22"/>
          <w:szCs w:val="22"/>
        </w:rPr>
        <w:t>E</w:t>
      </w:r>
      <w:r w:rsidR="00A71BDB" w:rsidRPr="003E52B1">
        <w:rPr>
          <w:rFonts w:ascii="Verdana" w:hAnsi="Verdana"/>
          <w:color w:val="auto"/>
          <w:sz w:val="22"/>
          <w:szCs w:val="22"/>
        </w:rPr>
        <w:t>L</w:t>
      </w:r>
      <w:r w:rsidR="002E4702" w:rsidRPr="003E52B1">
        <w:rPr>
          <w:rFonts w:ascii="Verdana" w:hAnsi="Verdana"/>
          <w:color w:val="auto"/>
          <w:sz w:val="22"/>
          <w:szCs w:val="22"/>
        </w:rPr>
        <w:t>IN:</w:t>
      </w:r>
      <w:r w:rsidR="00FA3C63" w:rsidRPr="003E52B1">
        <w:rPr>
          <w:rFonts w:ascii="Verdana" w:hAnsi="Verdana"/>
          <w:color w:val="auto"/>
          <w:sz w:val="22"/>
          <w:szCs w:val="22"/>
        </w:rPr>
        <w:t xml:space="preserve"> Fundamentos da Linguística, prof. Antônio Luiz, 01 monitor com bolsa;</w:t>
      </w:r>
      <w:r w:rsidR="007C3CE4" w:rsidRPr="003E52B1">
        <w:rPr>
          <w:rFonts w:ascii="Verdana" w:hAnsi="Verdana"/>
          <w:color w:val="auto"/>
          <w:sz w:val="22"/>
          <w:szCs w:val="22"/>
        </w:rPr>
        <w:t xml:space="preserve"> </w:t>
      </w:r>
      <w:r w:rsidR="002E4702" w:rsidRPr="003E52B1">
        <w:rPr>
          <w:rFonts w:ascii="Verdana" w:hAnsi="Verdana"/>
          <w:color w:val="auto"/>
          <w:sz w:val="22"/>
          <w:szCs w:val="22"/>
        </w:rPr>
        <w:t>4º IELIT: Gêneros Literários, profa. Juliana, 02 monitores com bolsa; 5</w:t>
      </w:r>
      <w:r w:rsidR="007C3CE4" w:rsidRPr="003E52B1">
        <w:rPr>
          <w:rFonts w:ascii="Verdana" w:hAnsi="Verdana"/>
          <w:color w:val="auto"/>
          <w:sz w:val="22"/>
          <w:szCs w:val="22"/>
        </w:rPr>
        <w:t>º</w:t>
      </w:r>
      <w:r w:rsidR="005A2322" w:rsidRPr="003E52B1">
        <w:rPr>
          <w:rFonts w:ascii="Verdana" w:hAnsi="Verdana"/>
          <w:color w:val="auto"/>
          <w:sz w:val="22"/>
          <w:szCs w:val="22"/>
        </w:rPr>
        <w:t xml:space="preserve"> -</w:t>
      </w:r>
      <w:r w:rsidR="007C3CE4" w:rsidRPr="003E52B1">
        <w:rPr>
          <w:rFonts w:ascii="Verdana" w:hAnsi="Verdana"/>
          <w:color w:val="auto"/>
          <w:sz w:val="22"/>
          <w:szCs w:val="22"/>
        </w:rPr>
        <w:t xml:space="preserve"> PCP: Ensino de produção oral na escola, </w:t>
      </w:r>
      <w:r w:rsidR="00DC11AF" w:rsidRPr="003E52B1">
        <w:rPr>
          <w:rFonts w:ascii="Verdana" w:hAnsi="Verdana"/>
          <w:color w:val="auto"/>
          <w:sz w:val="22"/>
          <w:szCs w:val="22"/>
        </w:rPr>
        <w:t>profa. Natália, 01 monitor com bolsa</w:t>
      </w:r>
      <w:r w:rsidR="00A7595D" w:rsidRPr="003E52B1">
        <w:rPr>
          <w:rFonts w:ascii="Verdana" w:hAnsi="Verdana"/>
          <w:color w:val="auto"/>
          <w:sz w:val="22"/>
          <w:szCs w:val="22"/>
        </w:rPr>
        <w:t>.</w:t>
      </w:r>
      <w:r w:rsidR="00F8096A" w:rsidRPr="003E52B1">
        <w:rPr>
          <w:color w:val="auto"/>
        </w:rPr>
        <w:t xml:space="preserve"> </w:t>
      </w:r>
      <w:r w:rsidR="005E10B6" w:rsidRPr="007449CB">
        <w:rPr>
          <w:rFonts w:ascii="Verdana" w:hAnsi="Verdana"/>
          <w:b/>
          <w:color w:val="auto"/>
          <w:sz w:val="22"/>
          <w:szCs w:val="22"/>
        </w:rPr>
        <w:t xml:space="preserve">6 – </w:t>
      </w:r>
      <w:r w:rsidR="00A7595D" w:rsidRPr="00A7595D">
        <w:rPr>
          <w:rFonts w:ascii="Verdana" w:hAnsi="Verdana"/>
          <w:b/>
          <w:sz w:val="22"/>
          <w:szCs w:val="22"/>
        </w:rPr>
        <w:t>Calendário de reuniões de colegiado para 2021</w:t>
      </w:r>
      <w:r w:rsidR="005E10B6" w:rsidRPr="003E52B1">
        <w:rPr>
          <w:rFonts w:ascii="Verdana" w:hAnsi="Verdana"/>
          <w:b/>
          <w:color w:val="auto"/>
          <w:sz w:val="22"/>
          <w:szCs w:val="22"/>
        </w:rPr>
        <w:t>:</w:t>
      </w:r>
      <w:r w:rsidR="00A7595D" w:rsidRPr="003E52B1">
        <w:rPr>
          <w:rFonts w:ascii="Verdana" w:hAnsi="Verdana"/>
          <w:color w:val="auto"/>
          <w:sz w:val="22"/>
          <w:szCs w:val="22"/>
        </w:rPr>
        <w:t xml:space="preserve"> </w:t>
      </w:r>
      <w:r w:rsidR="003E52B1" w:rsidRPr="003E52B1">
        <w:rPr>
          <w:rFonts w:ascii="Verdana" w:hAnsi="Verdana"/>
          <w:color w:val="auto"/>
          <w:sz w:val="22"/>
          <w:szCs w:val="22"/>
        </w:rPr>
        <w:t xml:space="preserve">foram aprovadas </w:t>
      </w:r>
      <w:r w:rsidR="00A552F5" w:rsidRPr="003E52B1">
        <w:rPr>
          <w:rFonts w:ascii="Verdana" w:hAnsi="Verdana"/>
          <w:color w:val="auto"/>
          <w:sz w:val="22"/>
          <w:szCs w:val="22"/>
        </w:rPr>
        <w:t xml:space="preserve">as </w:t>
      </w:r>
      <w:r w:rsidR="00903215">
        <w:rPr>
          <w:rFonts w:ascii="Verdana" w:hAnsi="Verdana"/>
          <w:color w:val="auto"/>
          <w:sz w:val="22"/>
          <w:szCs w:val="22"/>
        </w:rPr>
        <w:t xml:space="preserve">seguintes </w:t>
      </w:r>
      <w:r w:rsidR="00A552F5" w:rsidRPr="003E52B1">
        <w:rPr>
          <w:rFonts w:ascii="Verdana" w:hAnsi="Verdana"/>
          <w:color w:val="auto"/>
          <w:sz w:val="22"/>
          <w:szCs w:val="22"/>
        </w:rPr>
        <w:t>datas para as reuniões de colegiados</w:t>
      </w:r>
      <w:r w:rsidR="003E52B1" w:rsidRPr="003E52B1">
        <w:rPr>
          <w:rFonts w:ascii="Verdana" w:hAnsi="Verdana"/>
          <w:color w:val="auto"/>
          <w:sz w:val="22"/>
          <w:szCs w:val="22"/>
        </w:rPr>
        <w:t xml:space="preserve"> em 2021</w:t>
      </w:r>
      <w:r w:rsidR="00A552F5" w:rsidRPr="003E52B1">
        <w:rPr>
          <w:rFonts w:ascii="Verdana" w:hAnsi="Verdana"/>
          <w:color w:val="auto"/>
          <w:sz w:val="22"/>
          <w:szCs w:val="22"/>
        </w:rPr>
        <w:t xml:space="preserve">: </w:t>
      </w:r>
      <w:r w:rsidR="00AF754D" w:rsidRPr="003E52B1">
        <w:rPr>
          <w:rFonts w:ascii="Verdana" w:hAnsi="Verdana"/>
          <w:color w:val="auto"/>
          <w:sz w:val="22"/>
          <w:szCs w:val="22"/>
        </w:rPr>
        <w:t>11/05, 08/06, 13/07, 03</w:t>
      </w:r>
      <w:r w:rsidR="00701E6C" w:rsidRPr="003E52B1">
        <w:rPr>
          <w:rFonts w:ascii="Verdana" w:hAnsi="Verdana"/>
          <w:color w:val="auto"/>
          <w:sz w:val="22"/>
          <w:szCs w:val="22"/>
        </w:rPr>
        <w:t xml:space="preserve">/08, </w:t>
      </w:r>
      <w:r w:rsidR="00AF754D" w:rsidRPr="003E52B1">
        <w:rPr>
          <w:rFonts w:ascii="Verdana" w:hAnsi="Verdana"/>
          <w:color w:val="auto"/>
          <w:sz w:val="22"/>
          <w:szCs w:val="22"/>
        </w:rPr>
        <w:t>14/09, 05/10, 09/11, 07</w:t>
      </w:r>
      <w:r w:rsidR="00A552F5" w:rsidRPr="003E52B1">
        <w:rPr>
          <w:rFonts w:ascii="Verdana" w:hAnsi="Verdana"/>
          <w:color w:val="auto"/>
          <w:sz w:val="22"/>
          <w:szCs w:val="22"/>
        </w:rPr>
        <w:t>/12</w:t>
      </w:r>
      <w:r w:rsidR="009A60F7">
        <w:rPr>
          <w:rFonts w:ascii="Verdana" w:hAnsi="Verdana"/>
          <w:sz w:val="22"/>
          <w:szCs w:val="22"/>
        </w:rPr>
        <w:t>.</w:t>
      </w:r>
      <w:r w:rsidR="002023B5">
        <w:rPr>
          <w:rFonts w:ascii="Verdana" w:hAnsi="Verdana"/>
          <w:sz w:val="22"/>
          <w:szCs w:val="22"/>
        </w:rPr>
        <w:t xml:space="preserve"> </w:t>
      </w:r>
      <w:r w:rsidR="00502E5E" w:rsidRPr="002023B5">
        <w:rPr>
          <w:rFonts w:ascii="Verdana" w:hAnsi="Verdana" w:cs="Verdana"/>
          <w:color w:val="auto"/>
          <w:sz w:val="22"/>
          <w:szCs w:val="22"/>
        </w:rPr>
        <w:t>Nada</w:t>
      </w:r>
      <w:r w:rsidR="00502E5E" w:rsidRPr="00744A61">
        <w:rPr>
          <w:rFonts w:ascii="Verdana" w:hAnsi="Verdana" w:cs="Verdana"/>
          <w:color w:val="auto"/>
          <w:sz w:val="22"/>
          <w:szCs w:val="22"/>
        </w:rPr>
        <w:t xml:space="preserve"> mais havendo a tratar, eu, </w:t>
      </w:r>
      <w:proofErr w:type="spellStart"/>
      <w:r w:rsidR="00502E5E" w:rsidRPr="00744A61">
        <w:rPr>
          <w:rFonts w:ascii="Verdana" w:hAnsi="Verdana" w:cs="Verdana"/>
          <w:color w:val="auto"/>
          <w:sz w:val="22"/>
          <w:szCs w:val="22"/>
        </w:rPr>
        <w:t>Eliézia</w:t>
      </w:r>
      <w:proofErr w:type="spellEnd"/>
      <w:r w:rsidR="00502E5E" w:rsidRPr="00744A61">
        <w:rPr>
          <w:rFonts w:ascii="Verdana" w:hAnsi="Verdana" w:cs="Verdana"/>
          <w:color w:val="auto"/>
          <w:sz w:val="22"/>
          <w:szCs w:val="22"/>
        </w:rPr>
        <w:t xml:space="preserve"> Tiago, secretária do Curso de Letras, lavrei a presente ata que, depois de lida e aprovada, será assinada por todos os presentes. </w:t>
      </w:r>
    </w:p>
    <w:p w14:paraId="3A291FAE" w14:textId="44A74980" w:rsidR="00EC15D0" w:rsidRPr="00744A61" w:rsidRDefault="00EC15D0" w:rsidP="0015725A">
      <w:pPr>
        <w:widowControl/>
        <w:shd w:val="clear" w:color="auto" w:fill="FFFFFF"/>
        <w:suppressAutoHyphens w:val="0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Luciani Dalmaschio____________________________________________</w:t>
      </w:r>
    </w:p>
    <w:p w14:paraId="4A11A7DF" w14:textId="12288F5B" w:rsidR="00C21DC5" w:rsidRPr="00744A61" w:rsidRDefault="00C21DC5" w:rsidP="0015725A">
      <w:pPr>
        <w:widowControl/>
        <w:shd w:val="clear" w:color="auto" w:fill="FFFFFF"/>
        <w:suppressAutoHyphens w:val="0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Juliana Borges Oliveira de Morais_________________________________</w:t>
      </w:r>
    </w:p>
    <w:p w14:paraId="39E34561" w14:textId="77777777" w:rsidR="00EC15D0" w:rsidRPr="00744A61" w:rsidRDefault="00EC15D0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Marília de Carvalho Caetano Oliveira_____________________________</w:t>
      </w:r>
    </w:p>
    <w:p w14:paraId="515A037D" w14:textId="4ED93234" w:rsidR="002D5523" w:rsidRPr="00744A61" w:rsidRDefault="002D5523" w:rsidP="00EC15D0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r w:rsidRPr="00744A61">
        <w:rPr>
          <w:rFonts w:ascii="Verdana" w:hAnsi="Verdana" w:cs="Verdana"/>
          <w:color w:val="auto"/>
          <w:sz w:val="22"/>
          <w:szCs w:val="22"/>
        </w:rPr>
        <w:t>Natália Elvira Sperandio _____________________________________</w:t>
      </w:r>
    </w:p>
    <w:p w14:paraId="44AC4311" w14:textId="77777777" w:rsidR="00CF435F" w:rsidRPr="00744A61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auto"/>
          <w:sz w:val="22"/>
          <w:szCs w:val="22"/>
        </w:rPr>
      </w:pPr>
      <w:proofErr w:type="spellStart"/>
      <w:r w:rsidRPr="00744A61">
        <w:rPr>
          <w:rFonts w:ascii="Verdana" w:hAnsi="Verdana" w:cs="Verdana"/>
          <w:color w:val="auto"/>
          <w:sz w:val="22"/>
          <w:szCs w:val="22"/>
        </w:rPr>
        <w:t>Tuiuan</w:t>
      </w:r>
      <w:proofErr w:type="spellEnd"/>
      <w:r w:rsidRPr="00744A61">
        <w:rPr>
          <w:rFonts w:ascii="Verdana" w:hAnsi="Verdana" w:cs="Verdana"/>
          <w:color w:val="auto"/>
          <w:sz w:val="22"/>
          <w:szCs w:val="22"/>
        </w:rPr>
        <w:t xml:space="preserve"> Almeida Veloso________________________________________</w:t>
      </w:r>
    </w:p>
    <w:p w14:paraId="1F95ADB2" w14:textId="78437C6E" w:rsidR="001B080A" w:rsidRPr="00744A61" w:rsidRDefault="006B74B1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/>
          <w:color w:val="auto"/>
          <w:sz w:val="22"/>
          <w:szCs w:val="22"/>
        </w:rPr>
      </w:pPr>
      <w:proofErr w:type="spellStart"/>
      <w:r w:rsidRPr="00744A61">
        <w:rPr>
          <w:rFonts w:ascii="Verdana" w:hAnsi="Verdana" w:cs="Verdana"/>
          <w:color w:val="auto"/>
          <w:sz w:val="22"/>
          <w:szCs w:val="22"/>
        </w:rPr>
        <w:t>Eliézia</w:t>
      </w:r>
      <w:proofErr w:type="spellEnd"/>
      <w:r w:rsidRPr="00744A61">
        <w:rPr>
          <w:rFonts w:ascii="Verdana" w:hAnsi="Verdana" w:cs="Verdana"/>
          <w:color w:val="auto"/>
          <w:sz w:val="22"/>
          <w:szCs w:val="22"/>
        </w:rPr>
        <w:t xml:space="preserve"> Tiago_________________________________________________</w:t>
      </w:r>
    </w:p>
    <w:sectPr w:rsidR="001B080A" w:rsidRPr="00744A61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3B1C" w14:textId="77777777" w:rsidR="00422141" w:rsidRDefault="00422141">
      <w:r>
        <w:separator/>
      </w:r>
    </w:p>
  </w:endnote>
  <w:endnote w:type="continuationSeparator" w:id="0">
    <w:p w14:paraId="3D62733F" w14:textId="77777777" w:rsidR="00422141" w:rsidRDefault="0042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B9B4E" w14:textId="77777777" w:rsidR="001B080A" w:rsidRDefault="001B080A">
    <w:pPr>
      <w:pStyle w:val="Rodap"/>
      <w:ind w:right="360"/>
    </w:pPr>
  </w:p>
  <w:p w14:paraId="0B41E9F6" w14:textId="77777777" w:rsidR="001B080A" w:rsidRDefault="001B0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C1F" w14:textId="77777777" w:rsidR="00422141" w:rsidRDefault="00422141">
      <w:r>
        <w:separator/>
      </w:r>
    </w:p>
  </w:footnote>
  <w:footnote w:type="continuationSeparator" w:id="0">
    <w:p w14:paraId="09F0F956" w14:textId="77777777" w:rsidR="00422141" w:rsidRDefault="004221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0A"/>
    <w:rsid w:val="00000E3F"/>
    <w:rsid w:val="000011AF"/>
    <w:rsid w:val="00001902"/>
    <w:rsid w:val="0000231F"/>
    <w:rsid w:val="000026B8"/>
    <w:rsid w:val="000052C1"/>
    <w:rsid w:val="0000731E"/>
    <w:rsid w:val="00010710"/>
    <w:rsid w:val="000107CD"/>
    <w:rsid w:val="00013724"/>
    <w:rsid w:val="00017840"/>
    <w:rsid w:val="00020934"/>
    <w:rsid w:val="00020BF2"/>
    <w:rsid w:val="00024ABD"/>
    <w:rsid w:val="00030BEF"/>
    <w:rsid w:val="000321F4"/>
    <w:rsid w:val="00041FAF"/>
    <w:rsid w:val="000423D1"/>
    <w:rsid w:val="000477B0"/>
    <w:rsid w:val="000525EF"/>
    <w:rsid w:val="0005335E"/>
    <w:rsid w:val="0005401E"/>
    <w:rsid w:val="0006489E"/>
    <w:rsid w:val="00071071"/>
    <w:rsid w:val="000776B4"/>
    <w:rsid w:val="00083CE5"/>
    <w:rsid w:val="000901BE"/>
    <w:rsid w:val="00094A10"/>
    <w:rsid w:val="00097508"/>
    <w:rsid w:val="000A12AC"/>
    <w:rsid w:val="000A28B1"/>
    <w:rsid w:val="000A4EC1"/>
    <w:rsid w:val="000C2A34"/>
    <w:rsid w:val="000C4BA4"/>
    <w:rsid w:val="000C5D0A"/>
    <w:rsid w:val="000C628F"/>
    <w:rsid w:val="000C7C1D"/>
    <w:rsid w:val="000D2757"/>
    <w:rsid w:val="000D4DB0"/>
    <w:rsid w:val="000D5AE8"/>
    <w:rsid w:val="000E1256"/>
    <w:rsid w:val="000E448A"/>
    <w:rsid w:val="000E67A2"/>
    <w:rsid w:val="000E6C9D"/>
    <w:rsid w:val="000F133F"/>
    <w:rsid w:val="000F3A6E"/>
    <w:rsid w:val="000F3C7E"/>
    <w:rsid w:val="000F4A0C"/>
    <w:rsid w:val="001065ED"/>
    <w:rsid w:val="00114735"/>
    <w:rsid w:val="001173DB"/>
    <w:rsid w:val="0012049F"/>
    <w:rsid w:val="00121F39"/>
    <w:rsid w:val="00123D2B"/>
    <w:rsid w:val="00124E9D"/>
    <w:rsid w:val="00126650"/>
    <w:rsid w:val="00126912"/>
    <w:rsid w:val="001307D2"/>
    <w:rsid w:val="00130FA5"/>
    <w:rsid w:val="00131BD7"/>
    <w:rsid w:val="00137A25"/>
    <w:rsid w:val="001537F7"/>
    <w:rsid w:val="00154248"/>
    <w:rsid w:val="001542FE"/>
    <w:rsid w:val="0015725A"/>
    <w:rsid w:val="001657EA"/>
    <w:rsid w:val="00181C62"/>
    <w:rsid w:val="001B080A"/>
    <w:rsid w:val="001B3E61"/>
    <w:rsid w:val="001B4EA2"/>
    <w:rsid w:val="001B53ED"/>
    <w:rsid w:val="001B58F5"/>
    <w:rsid w:val="001B67E4"/>
    <w:rsid w:val="001C2518"/>
    <w:rsid w:val="001C7199"/>
    <w:rsid w:val="001D1A89"/>
    <w:rsid w:val="001D660F"/>
    <w:rsid w:val="001E08BB"/>
    <w:rsid w:val="001F54B0"/>
    <w:rsid w:val="002023B5"/>
    <w:rsid w:val="002041D5"/>
    <w:rsid w:val="002042EB"/>
    <w:rsid w:val="00205D32"/>
    <w:rsid w:val="00206FAC"/>
    <w:rsid w:val="0021066A"/>
    <w:rsid w:val="00212CB7"/>
    <w:rsid w:val="00215C05"/>
    <w:rsid w:val="002237C9"/>
    <w:rsid w:val="00235FFC"/>
    <w:rsid w:val="0024774E"/>
    <w:rsid w:val="002550D8"/>
    <w:rsid w:val="00267E2D"/>
    <w:rsid w:val="00273497"/>
    <w:rsid w:val="00275251"/>
    <w:rsid w:val="00275830"/>
    <w:rsid w:val="002762D1"/>
    <w:rsid w:val="002830FD"/>
    <w:rsid w:val="002854AC"/>
    <w:rsid w:val="0028720D"/>
    <w:rsid w:val="002A189C"/>
    <w:rsid w:val="002A31ED"/>
    <w:rsid w:val="002A40A6"/>
    <w:rsid w:val="002A6D4D"/>
    <w:rsid w:val="002B3136"/>
    <w:rsid w:val="002B41C0"/>
    <w:rsid w:val="002B4692"/>
    <w:rsid w:val="002B46F5"/>
    <w:rsid w:val="002B5E83"/>
    <w:rsid w:val="002C089F"/>
    <w:rsid w:val="002C19F1"/>
    <w:rsid w:val="002C6C61"/>
    <w:rsid w:val="002D2B9C"/>
    <w:rsid w:val="002D5523"/>
    <w:rsid w:val="002D7434"/>
    <w:rsid w:val="002E0267"/>
    <w:rsid w:val="002E4702"/>
    <w:rsid w:val="002E6C80"/>
    <w:rsid w:val="002E6D2D"/>
    <w:rsid w:val="002E6F60"/>
    <w:rsid w:val="002F296C"/>
    <w:rsid w:val="002F4401"/>
    <w:rsid w:val="003006BB"/>
    <w:rsid w:val="003231EF"/>
    <w:rsid w:val="00324F86"/>
    <w:rsid w:val="003317F1"/>
    <w:rsid w:val="00333F84"/>
    <w:rsid w:val="0033446A"/>
    <w:rsid w:val="003414B1"/>
    <w:rsid w:val="00343135"/>
    <w:rsid w:val="00346938"/>
    <w:rsid w:val="00346E0B"/>
    <w:rsid w:val="00346ECD"/>
    <w:rsid w:val="003515BE"/>
    <w:rsid w:val="00351D5A"/>
    <w:rsid w:val="00351DF4"/>
    <w:rsid w:val="00355AF3"/>
    <w:rsid w:val="00364AEE"/>
    <w:rsid w:val="003670C7"/>
    <w:rsid w:val="0037401F"/>
    <w:rsid w:val="00377E0B"/>
    <w:rsid w:val="00386C18"/>
    <w:rsid w:val="0039339B"/>
    <w:rsid w:val="00394719"/>
    <w:rsid w:val="00396F95"/>
    <w:rsid w:val="00397810"/>
    <w:rsid w:val="003B45F1"/>
    <w:rsid w:val="003C1EF4"/>
    <w:rsid w:val="003C4588"/>
    <w:rsid w:val="003C5B72"/>
    <w:rsid w:val="003E4A71"/>
    <w:rsid w:val="003E52B1"/>
    <w:rsid w:val="003F0C97"/>
    <w:rsid w:val="003F1FCC"/>
    <w:rsid w:val="003F70BA"/>
    <w:rsid w:val="00401A91"/>
    <w:rsid w:val="004056A6"/>
    <w:rsid w:val="00406F64"/>
    <w:rsid w:val="00407A78"/>
    <w:rsid w:val="004103BF"/>
    <w:rsid w:val="004136A5"/>
    <w:rsid w:val="0041526B"/>
    <w:rsid w:val="0042054B"/>
    <w:rsid w:val="00420977"/>
    <w:rsid w:val="00422141"/>
    <w:rsid w:val="00423201"/>
    <w:rsid w:val="00427F49"/>
    <w:rsid w:val="00435805"/>
    <w:rsid w:val="0043728C"/>
    <w:rsid w:val="00446716"/>
    <w:rsid w:val="00450F24"/>
    <w:rsid w:val="00454ADE"/>
    <w:rsid w:val="00470738"/>
    <w:rsid w:val="00471F88"/>
    <w:rsid w:val="00471FD6"/>
    <w:rsid w:val="004756C6"/>
    <w:rsid w:val="004816DD"/>
    <w:rsid w:val="00493E2B"/>
    <w:rsid w:val="004A0D8C"/>
    <w:rsid w:val="004A0E44"/>
    <w:rsid w:val="004A2DBD"/>
    <w:rsid w:val="004B2E94"/>
    <w:rsid w:val="004B3E80"/>
    <w:rsid w:val="004C4364"/>
    <w:rsid w:val="004C6FDA"/>
    <w:rsid w:val="004D282D"/>
    <w:rsid w:val="004D5D19"/>
    <w:rsid w:val="004D7418"/>
    <w:rsid w:val="004E022A"/>
    <w:rsid w:val="004E37BC"/>
    <w:rsid w:val="004E5D83"/>
    <w:rsid w:val="004E6F6E"/>
    <w:rsid w:val="004F32AF"/>
    <w:rsid w:val="00502E5E"/>
    <w:rsid w:val="00503B5F"/>
    <w:rsid w:val="00522551"/>
    <w:rsid w:val="0052380C"/>
    <w:rsid w:val="00523E32"/>
    <w:rsid w:val="00527D4C"/>
    <w:rsid w:val="00531B38"/>
    <w:rsid w:val="00534DCA"/>
    <w:rsid w:val="00541F3F"/>
    <w:rsid w:val="00545DC1"/>
    <w:rsid w:val="00555104"/>
    <w:rsid w:val="00556E51"/>
    <w:rsid w:val="005628D2"/>
    <w:rsid w:val="0056746D"/>
    <w:rsid w:val="00571619"/>
    <w:rsid w:val="0058318F"/>
    <w:rsid w:val="00584BB4"/>
    <w:rsid w:val="00591A32"/>
    <w:rsid w:val="0059252C"/>
    <w:rsid w:val="005948AA"/>
    <w:rsid w:val="005A11EF"/>
    <w:rsid w:val="005A170F"/>
    <w:rsid w:val="005A1DC2"/>
    <w:rsid w:val="005A2322"/>
    <w:rsid w:val="005A405A"/>
    <w:rsid w:val="005A4CB7"/>
    <w:rsid w:val="005C1044"/>
    <w:rsid w:val="005C50C2"/>
    <w:rsid w:val="005C73C2"/>
    <w:rsid w:val="005D2DC4"/>
    <w:rsid w:val="005D3F7C"/>
    <w:rsid w:val="005D54FB"/>
    <w:rsid w:val="005D6462"/>
    <w:rsid w:val="005E10B6"/>
    <w:rsid w:val="005E1551"/>
    <w:rsid w:val="005E6C79"/>
    <w:rsid w:val="005F3F2B"/>
    <w:rsid w:val="00606DAD"/>
    <w:rsid w:val="00612AA9"/>
    <w:rsid w:val="0061322F"/>
    <w:rsid w:val="0062075A"/>
    <w:rsid w:val="006311DB"/>
    <w:rsid w:val="00634A0B"/>
    <w:rsid w:val="00634C2E"/>
    <w:rsid w:val="00637CA8"/>
    <w:rsid w:val="00637E4A"/>
    <w:rsid w:val="006459CD"/>
    <w:rsid w:val="0065289D"/>
    <w:rsid w:val="0066116A"/>
    <w:rsid w:val="00666522"/>
    <w:rsid w:val="00666AB8"/>
    <w:rsid w:val="00675323"/>
    <w:rsid w:val="00676EA0"/>
    <w:rsid w:val="00693EFE"/>
    <w:rsid w:val="006947CF"/>
    <w:rsid w:val="006954F1"/>
    <w:rsid w:val="00696437"/>
    <w:rsid w:val="006972C8"/>
    <w:rsid w:val="006A7F76"/>
    <w:rsid w:val="006B0C35"/>
    <w:rsid w:val="006B1D06"/>
    <w:rsid w:val="006B74B1"/>
    <w:rsid w:val="006C1DFE"/>
    <w:rsid w:val="006C3A29"/>
    <w:rsid w:val="006C5062"/>
    <w:rsid w:val="006D48E2"/>
    <w:rsid w:val="006E34E0"/>
    <w:rsid w:val="006E4B72"/>
    <w:rsid w:val="006F0378"/>
    <w:rsid w:val="006F2092"/>
    <w:rsid w:val="006F7DB3"/>
    <w:rsid w:val="007002AF"/>
    <w:rsid w:val="00701E6C"/>
    <w:rsid w:val="00702372"/>
    <w:rsid w:val="00715A6E"/>
    <w:rsid w:val="00715B77"/>
    <w:rsid w:val="00717AFE"/>
    <w:rsid w:val="00721333"/>
    <w:rsid w:val="00721A29"/>
    <w:rsid w:val="007315EF"/>
    <w:rsid w:val="007349EC"/>
    <w:rsid w:val="00734DA1"/>
    <w:rsid w:val="00744511"/>
    <w:rsid w:val="007449CB"/>
    <w:rsid w:val="00744A61"/>
    <w:rsid w:val="007470E3"/>
    <w:rsid w:val="00747947"/>
    <w:rsid w:val="00751200"/>
    <w:rsid w:val="00761AC9"/>
    <w:rsid w:val="00761E3D"/>
    <w:rsid w:val="00765397"/>
    <w:rsid w:val="00776D7B"/>
    <w:rsid w:val="00780B23"/>
    <w:rsid w:val="00784F2D"/>
    <w:rsid w:val="00792851"/>
    <w:rsid w:val="007935BA"/>
    <w:rsid w:val="007A32D4"/>
    <w:rsid w:val="007A51E9"/>
    <w:rsid w:val="007A7A0C"/>
    <w:rsid w:val="007B29D6"/>
    <w:rsid w:val="007B54F9"/>
    <w:rsid w:val="007C210A"/>
    <w:rsid w:val="007C22E2"/>
    <w:rsid w:val="007C3CE4"/>
    <w:rsid w:val="007C5F83"/>
    <w:rsid w:val="007D1D56"/>
    <w:rsid w:val="007D3668"/>
    <w:rsid w:val="007D6A8E"/>
    <w:rsid w:val="007E1F8F"/>
    <w:rsid w:val="007E744E"/>
    <w:rsid w:val="007F49B0"/>
    <w:rsid w:val="008044BE"/>
    <w:rsid w:val="00807540"/>
    <w:rsid w:val="008121AA"/>
    <w:rsid w:val="00824FFC"/>
    <w:rsid w:val="00836FB4"/>
    <w:rsid w:val="00841412"/>
    <w:rsid w:val="008426B1"/>
    <w:rsid w:val="00842F73"/>
    <w:rsid w:val="00844A47"/>
    <w:rsid w:val="00845879"/>
    <w:rsid w:val="00847782"/>
    <w:rsid w:val="00850ED3"/>
    <w:rsid w:val="0085105B"/>
    <w:rsid w:val="008629AD"/>
    <w:rsid w:val="00870FB5"/>
    <w:rsid w:val="00874767"/>
    <w:rsid w:val="008774FB"/>
    <w:rsid w:val="0088090A"/>
    <w:rsid w:val="00881B68"/>
    <w:rsid w:val="00887FA8"/>
    <w:rsid w:val="00894273"/>
    <w:rsid w:val="00894667"/>
    <w:rsid w:val="0089748D"/>
    <w:rsid w:val="008A33D7"/>
    <w:rsid w:val="008A399F"/>
    <w:rsid w:val="008A475F"/>
    <w:rsid w:val="008B0B2D"/>
    <w:rsid w:val="008B18DC"/>
    <w:rsid w:val="008B32BF"/>
    <w:rsid w:val="008C4458"/>
    <w:rsid w:val="008D0F4F"/>
    <w:rsid w:val="008D4090"/>
    <w:rsid w:val="008E692A"/>
    <w:rsid w:val="008F0E6F"/>
    <w:rsid w:val="008F4A60"/>
    <w:rsid w:val="008F564A"/>
    <w:rsid w:val="00903215"/>
    <w:rsid w:val="0092053C"/>
    <w:rsid w:val="0092149E"/>
    <w:rsid w:val="0093072A"/>
    <w:rsid w:val="00934FD7"/>
    <w:rsid w:val="0094003E"/>
    <w:rsid w:val="00942987"/>
    <w:rsid w:val="00943A5D"/>
    <w:rsid w:val="00953A6D"/>
    <w:rsid w:val="00967B5B"/>
    <w:rsid w:val="009708B4"/>
    <w:rsid w:val="00970FCE"/>
    <w:rsid w:val="00971F6A"/>
    <w:rsid w:val="00972E5F"/>
    <w:rsid w:val="009746E0"/>
    <w:rsid w:val="009754BA"/>
    <w:rsid w:val="009775F4"/>
    <w:rsid w:val="0097776D"/>
    <w:rsid w:val="00977A6D"/>
    <w:rsid w:val="0099406C"/>
    <w:rsid w:val="009A32DE"/>
    <w:rsid w:val="009A43D5"/>
    <w:rsid w:val="009A60F7"/>
    <w:rsid w:val="009B5E38"/>
    <w:rsid w:val="009C5D64"/>
    <w:rsid w:val="009D123A"/>
    <w:rsid w:val="009D5D3B"/>
    <w:rsid w:val="009D5F5B"/>
    <w:rsid w:val="009D6A2E"/>
    <w:rsid w:val="009D78E0"/>
    <w:rsid w:val="009E2096"/>
    <w:rsid w:val="009E3135"/>
    <w:rsid w:val="009E6857"/>
    <w:rsid w:val="009E6E08"/>
    <w:rsid w:val="009F2AD0"/>
    <w:rsid w:val="009F489C"/>
    <w:rsid w:val="00A01044"/>
    <w:rsid w:val="00A059C2"/>
    <w:rsid w:val="00A16FE9"/>
    <w:rsid w:val="00A235F9"/>
    <w:rsid w:val="00A27625"/>
    <w:rsid w:val="00A32562"/>
    <w:rsid w:val="00A3511B"/>
    <w:rsid w:val="00A35764"/>
    <w:rsid w:val="00A474E4"/>
    <w:rsid w:val="00A50FD8"/>
    <w:rsid w:val="00A52D89"/>
    <w:rsid w:val="00A53020"/>
    <w:rsid w:val="00A552F5"/>
    <w:rsid w:val="00A57EBB"/>
    <w:rsid w:val="00A629B6"/>
    <w:rsid w:val="00A67253"/>
    <w:rsid w:val="00A706EE"/>
    <w:rsid w:val="00A71BDB"/>
    <w:rsid w:val="00A7595D"/>
    <w:rsid w:val="00A811CE"/>
    <w:rsid w:val="00A814A0"/>
    <w:rsid w:val="00A81F2E"/>
    <w:rsid w:val="00A83D74"/>
    <w:rsid w:val="00A87D5F"/>
    <w:rsid w:val="00A909A1"/>
    <w:rsid w:val="00AA2807"/>
    <w:rsid w:val="00AC0034"/>
    <w:rsid w:val="00AD3A54"/>
    <w:rsid w:val="00AD3F1E"/>
    <w:rsid w:val="00AE3C85"/>
    <w:rsid w:val="00AE5DB1"/>
    <w:rsid w:val="00AE672A"/>
    <w:rsid w:val="00AF754D"/>
    <w:rsid w:val="00B0023D"/>
    <w:rsid w:val="00B01CC0"/>
    <w:rsid w:val="00B0469D"/>
    <w:rsid w:val="00B0552D"/>
    <w:rsid w:val="00B1410C"/>
    <w:rsid w:val="00B2762C"/>
    <w:rsid w:val="00B27FEA"/>
    <w:rsid w:val="00B30BF2"/>
    <w:rsid w:val="00B31D5F"/>
    <w:rsid w:val="00B34CDC"/>
    <w:rsid w:val="00B35473"/>
    <w:rsid w:val="00B367EC"/>
    <w:rsid w:val="00B37999"/>
    <w:rsid w:val="00B409C2"/>
    <w:rsid w:val="00B40DEF"/>
    <w:rsid w:val="00B453D3"/>
    <w:rsid w:val="00B462B1"/>
    <w:rsid w:val="00B6026E"/>
    <w:rsid w:val="00B60776"/>
    <w:rsid w:val="00B60DD1"/>
    <w:rsid w:val="00B61C79"/>
    <w:rsid w:val="00B63FC3"/>
    <w:rsid w:val="00B700E4"/>
    <w:rsid w:val="00B71B89"/>
    <w:rsid w:val="00B725AA"/>
    <w:rsid w:val="00B73FFF"/>
    <w:rsid w:val="00B77364"/>
    <w:rsid w:val="00B87677"/>
    <w:rsid w:val="00B97913"/>
    <w:rsid w:val="00BA2F7F"/>
    <w:rsid w:val="00BA37CB"/>
    <w:rsid w:val="00BA608B"/>
    <w:rsid w:val="00BA7AEF"/>
    <w:rsid w:val="00BC148F"/>
    <w:rsid w:val="00BD565E"/>
    <w:rsid w:val="00BF3A3B"/>
    <w:rsid w:val="00C00BBF"/>
    <w:rsid w:val="00C01CAB"/>
    <w:rsid w:val="00C02FF7"/>
    <w:rsid w:val="00C03716"/>
    <w:rsid w:val="00C0435F"/>
    <w:rsid w:val="00C04B47"/>
    <w:rsid w:val="00C050C9"/>
    <w:rsid w:val="00C071A4"/>
    <w:rsid w:val="00C07786"/>
    <w:rsid w:val="00C108FC"/>
    <w:rsid w:val="00C1448C"/>
    <w:rsid w:val="00C16CC8"/>
    <w:rsid w:val="00C2161E"/>
    <w:rsid w:val="00C21D47"/>
    <w:rsid w:val="00C21DC5"/>
    <w:rsid w:val="00C23FBD"/>
    <w:rsid w:val="00C25AFC"/>
    <w:rsid w:val="00C3189A"/>
    <w:rsid w:val="00C369AC"/>
    <w:rsid w:val="00C41B7D"/>
    <w:rsid w:val="00C44EE7"/>
    <w:rsid w:val="00C47EF8"/>
    <w:rsid w:val="00C512DF"/>
    <w:rsid w:val="00C5643A"/>
    <w:rsid w:val="00C61BB7"/>
    <w:rsid w:val="00C63BBB"/>
    <w:rsid w:val="00C72333"/>
    <w:rsid w:val="00C7626E"/>
    <w:rsid w:val="00C77A0F"/>
    <w:rsid w:val="00C808E5"/>
    <w:rsid w:val="00C82815"/>
    <w:rsid w:val="00C828E9"/>
    <w:rsid w:val="00C85595"/>
    <w:rsid w:val="00C916B3"/>
    <w:rsid w:val="00C948E5"/>
    <w:rsid w:val="00C96FD6"/>
    <w:rsid w:val="00CA01A2"/>
    <w:rsid w:val="00CA094B"/>
    <w:rsid w:val="00CA4D80"/>
    <w:rsid w:val="00CA7047"/>
    <w:rsid w:val="00CB0F21"/>
    <w:rsid w:val="00CB452D"/>
    <w:rsid w:val="00CC0604"/>
    <w:rsid w:val="00CC157D"/>
    <w:rsid w:val="00CC70DA"/>
    <w:rsid w:val="00CC7537"/>
    <w:rsid w:val="00CD27AD"/>
    <w:rsid w:val="00CE4C8C"/>
    <w:rsid w:val="00CE65EE"/>
    <w:rsid w:val="00CF2259"/>
    <w:rsid w:val="00CF435F"/>
    <w:rsid w:val="00D045C3"/>
    <w:rsid w:val="00D23936"/>
    <w:rsid w:val="00D26204"/>
    <w:rsid w:val="00D312C0"/>
    <w:rsid w:val="00D33BAC"/>
    <w:rsid w:val="00D341F2"/>
    <w:rsid w:val="00D34465"/>
    <w:rsid w:val="00D3487F"/>
    <w:rsid w:val="00D34B39"/>
    <w:rsid w:val="00D34CF4"/>
    <w:rsid w:val="00D40308"/>
    <w:rsid w:val="00D4442E"/>
    <w:rsid w:val="00D445B3"/>
    <w:rsid w:val="00D51120"/>
    <w:rsid w:val="00D55E8D"/>
    <w:rsid w:val="00D6109A"/>
    <w:rsid w:val="00D6375C"/>
    <w:rsid w:val="00D63DF9"/>
    <w:rsid w:val="00D64973"/>
    <w:rsid w:val="00D67D3F"/>
    <w:rsid w:val="00D73C99"/>
    <w:rsid w:val="00D766F4"/>
    <w:rsid w:val="00D813BE"/>
    <w:rsid w:val="00D83D9C"/>
    <w:rsid w:val="00D90961"/>
    <w:rsid w:val="00D942AE"/>
    <w:rsid w:val="00D96416"/>
    <w:rsid w:val="00D9656C"/>
    <w:rsid w:val="00DA2951"/>
    <w:rsid w:val="00DB01DF"/>
    <w:rsid w:val="00DB2173"/>
    <w:rsid w:val="00DB60B9"/>
    <w:rsid w:val="00DB7173"/>
    <w:rsid w:val="00DB7DB5"/>
    <w:rsid w:val="00DB7E2F"/>
    <w:rsid w:val="00DC11AF"/>
    <w:rsid w:val="00DD1858"/>
    <w:rsid w:val="00DD1C79"/>
    <w:rsid w:val="00DD5D0A"/>
    <w:rsid w:val="00DD61A7"/>
    <w:rsid w:val="00DE4B3E"/>
    <w:rsid w:val="00DE7B9C"/>
    <w:rsid w:val="00DF3D1C"/>
    <w:rsid w:val="00E0189C"/>
    <w:rsid w:val="00E038C1"/>
    <w:rsid w:val="00E12841"/>
    <w:rsid w:val="00E13438"/>
    <w:rsid w:val="00E1649F"/>
    <w:rsid w:val="00E350DC"/>
    <w:rsid w:val="00E41AD9"/>
    <w:rsid w:val="00E437A2"/>
    <w:rsid w:val="00E5187B"/>
    <w:rsid w:val="00E53C1D"/>
    <w:rsid w:val="00E603EE"/>
    <w:rsid w:val="00E6349F"/>
    <w:rsid w:val="00E701C8"/>
    <w:rsid w:val="00E71E87"/>
    <w:rsid w:val="00E743D8"/>
    <w:rsid w:val="00E761CF"/>
    <w:rsid w:val="00E7622B"/>
    <w:rsid w:val="00E81221"/>
    <w:rsid w:val="00E836E7"/>
    <w:rsid w:val="00E90AE0"/>
    <w:rsid w:val="00E961D4"/>
    <w:rsid w:val="00E96832"/>
    <w:rsid w:val="00E9772B"/>
    <w:rsid w:val="00EA731E"/>
    <w:rsid w:val="00EA79DF"/>
    <w:rsid w:val="00EA7AF5"/>
    <w:rsid w:val="00EB63F7"/>
    <w:rsid w:val="00EB6B99"/>
    <w:rsid w:val="00EC15D0"/>
    <w:rsid w:val="00EC40B8"/>
    <w:rsid w:val="00EC5DC9"/>
    <w:rsid w:val="00ED03B6"/>
    <w:rsid w:val="00ED3138"/>
    <w:rsid w:val="00ED7B24"/>
    <w:rsid w:val="00EE795D"/>
    <w:rsid w:val="00EE7BF8"/>
    <w:rsid w:val="00EF1D5E"/>
    <w:rsid w:val="00EF5103"/>
    <w:rsid w:val="00EF5449"/>
    <w:rsid w:val="00EF7D36"/>
    <w:rsid w:val="00F02E23"/>
    <w:rsid w:val="00F12BA3"/>
    <w:rsid w:val="00F21DE1"/>
    <w:rsid w:val="00F31D2C"/>
    <w:rsid w:val="00F32B00"/>
    <w:rsid w:val="00F340C6"/>
    <w:rsid w:val="00F44853"/>
    <w:rsid w:val="00F45151"/>
    <w:rsid w:val="00F503CB"/>
    <w:rsid w:val="00F5441B"/>
    <w:rsid w:val="00F57B0D"/>
    <w:rsid w:val="00F730E4"/>
    <w:rsid w:val="00F73AD3"/>
    <w:rsid w:val="00F77123"/>
    <w:rsid w:val="00F807DA"/>
    <w:rsid w:val="00F8096A"/>
    <w:rsid w:val="00F85B09"/>
    <w:rsid w:val="00F86D04"/>
    <w:rsid w:val="00F87B0E"/>
    <w:rsid w:val="00F905F0"/>
    <w:rsid w:val="00F92BE6"/>
    <w:rsid w:val="00F92F2A"/>
    <w:rsid w:val="00FA14F9"/>
    <w:rsid w:val="00FA3C63"/>
    <w:rsid w:val="00FB15F1"/>
    <w:rsid w:val="00FB2DEB"/>
    <w:rsid w:val="00FB3F18"/>
    <w:rsid w:val="00FB49EC"/>
    <w:rsid w:val="00FB7B5C"/>
    <w:rsid w:val="00FC0D84"/>
    <w:rsid w:val="00FC1C18"/>
    <w:rsid w:val="00FC1EB8"/>
    <w:rsid w:val="00FC2106"/>
    <w:rsid w:val="00FE4BE7"/>
    <w:rsid w:val="00FE4CC0"/>
    <w:rsid w:val="00FE520E"/>
    <w:rsid w:val="00FF0194"/>
    <w:rsid w:val="00FF16F1"/>
    <w:rsid w:val="00FF2699"/>
    <w:rsid w:val="00FF29B9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  <w:style w:type="character" w:styleId="Hyperlink">
    <w:name w:val="Hyperlink"/>
    <w:basedOn w:val="Fontepargpadro"/>
    <w:uiPriority w:val="99"/>
    <w:unhideWhenUsed/>
    <w:rsid w:val="00F73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  <w:style w:type="paragraph" w:customStyle="1" w:styleId="Default">
    <w:name w:val="Default"/>
    <w:rsid w:val="00E9772B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character" w:customStyle="1" w:styleId="il">
    <w:name w:val="il"/>
    <w:basedOn w:val="Fontepargpadro"/>
    <w:rsid w:val="00D34CF4"/>
  </w:style>
  <w:style w:type="character" w:styleId="Hyperlink">
    <w:name w:val="Hyperlink"/>
    <w:basedOn w:val="Fontepargpadro"/>
    <w:uiPriority w:val="99"/>
    <w:unhideWhenUsed/>
    <w:rsid w:val="00F73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4AA4-3697-4A44-83C2-7A9484C8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Extraordinária do Conselho universitário da Universidade Federal de São João del-Rei</vt:lpstr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Eliezia Aparecida Cesario Tiago</cp:lastModifiedBy>
  <cp:revision>5</cp:revision>
  <cp:lastPrinted>2019-12-03T14:32:00Z</cp:lastPrinted>
  <dcterms:created xsi:type="dcterms:W3CDTF">2021-04-08T19:07:00Z</dcterms:created>
  <dcterms:modified xsi:type="dcterms:W3CDTF">2021-05-06T2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